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B04" w:rsidRPr="00B52BA5" w:rsidRDefault="0074470E" w:rsidP="00DB3273">
      <w:pPr>
        <w:shd w:val="clear" w:color="auto" w:fill="000000" w:themeFill="text1"/>
        <w:jc w:val="center"/>
        <w:rPr>
          <w:rFonts w:ascii="EHUSerif" w:hAnsi="EHUSerif"/>
          <w:color w:val="FFFFFF" w:themeColor="background1"/>
        </w:rPr>
      </w:pPr>
      <w:r w:rsidRPr="00B52BA5">
        <w:rPr>
          <w:rFonts w:ascii="EHUSerif" w:hAnsi="EHUSerif"/>
          <w:color w:val="FFFFFF" w:themeColor="background1"/>
        </w:rPr>
        <w:t xml:space="preserve">DOKTOREGO PRESTAKUNTZA JARDUERA </w:t>
      </w:r>
      <w:r w:rsidR="00026C64">
        <w:rPr>
          <w:rFonts w:ascii="EHUSerif" w:hAnsi="EHUSerif"/>
          <w:color w:val="FFFFFF" w:themeColor="background1"/>
        </w:rPr>
        <w:t>-201</w:t>
      </w:r>
      <w:r w:rsidR="00405449">
        <w:rPr>
          <w:rFonts w:ascii="EHUSerif" w:hAnsi="EHUSerif"/>
          <w:color w:val="FFFFFF" w:themeColor="background1"/>
        </w:rPr>
        <w:t>9</w:t>
      </w:r>
      <w:r w:rsidR="00B52BA5" w:rsidRPr="00B52BA5">
        <w:rPr>
          <w:rFonts w:ascii="EHUSerif" w:hAnsi="EHUSerif"/>
          <w:color w:val="FFFFFF" w:themeColor="background1"/>
        </w:rPr>
        <w:t>-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6551"/>
      </w:tblGrid>
      <w:tr w:rsidR="007406E9" w:rsidRPr="00B52BA5" w:rsidTr="007406E9">
        <w:tc>
          <w:tcPr>
            <w:tcW w:w="8536" w:type="dxa"/>
            <w:gridSpan w:val="2"/>
            <w:shd w:val="clear" w:color="auto" w:fill="FFFFFF" w:themeFill="background1"/>
          </w:tcPr>
          <w:p w:rsidR="001658CF" w:rsidRPr="007406E9" w:rsidRDefault="001658CF" w:rsidP="0009139D">
            <w:pPr>
              <w:rPr>
                <w:rFonts w:ascii="EHUSerif" w:hAnsi="EHUSerif"/>
                <w:lang w:val="eu-ES"/>
              </w:rPr>
            </w:pPr>
          </w:p>
        </w:tc>
      </w:tr>
      <w:tr w:rsidR="00760104" w:rsidRPr="00B52BA5" w:rsidTr="00760104">
        <w:tc>
          <w:tcPr>
            <w:tcW w:w="8536" w:type="dxa"/>
            <w:gridSpan w:val="2"/>
            <w:shd w:val="pct12" w:color="auto" w:fill="auto"/>
          </w:tcPr>
          <w:p w:rsidR="00760104" w:rsidRPr="00B52BA5" w:rsidRDefault="0074470E" w:rsidP="00760104">
            <w:pPr>
              <w:rPr>
                <w:rFonts w:ascii="EHUSerif" w:hAnsi="EHUSerif"/>
              </w:rPr>
            </w:pPr>
            <w:r w:rsidRPr="007406E9">
              <w:rPr>
                <w:rFonts w:ascii="EHUSerif" w:hAnsi="EHUSerif"/>
              </w:rPr>
              <w:t>Jardueraren</w:t>
            </w:r>
            <w:r w:rsidR="007530A1">
              <w:rPr>
                <w:rFonts w:ascii="EHUSerif" w:hAnsi="EHUSerif"/>
              </w:rPr>
              <w:t xml:space="preserve"> </w:t>
            </w:r>
            <w:r w:rsidRPr="007406E9">
              <w:rPr>
                <w:rFonts w:ascii="EHUSerif" w:hAnsi="EHUSerif"/>
              </w:rPr>
              <w:t xml:space="preserve"> izena</w:t>
            </w:r>
          </w:p>
        </w:tc>
      </w:tr>
      <w:tr w:rsidR="00760104" w:rsidRPr="00B52BA5" w:rsidTr="00760104">
        <w:tc>
          <w:tcPr>
            <w:tcW w:w="8536" w:type="dxa"/>
            <w:gridSpan w:val="2"/>
            <w:tcBorders>
              <w:bottom w:val="single" w:sz="4" w:space="0" w:color="auto"/>
            </w:tcBorders>
          </w:tcPr>
          <w:p w:rsidR="00760104" w:rsidRPr="00962861" w:rsidRDefault="00760104" w:rsidP="00760104">
            <w:pPr>
              <w:rPr>
                <w:rFonts w:ascii="EHUSerif" w:hAnsi="EHUSerif"/>
                <w:lang w:val="en-US"/>
              </w:rPr>
            </w:pPr>
          </w:p>
          <w:p w:rsidR="00760104" w:rsidRPr="00962861" w:rsidRDefault="00256253" w:rsidP="002562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US"/>
              </w:rPr>
            </w:pPr>
            <w:r w:rsidRPr="00962861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US"/>
              </w:rPr>
              <w:t>Basic observational and manipulative experiments in Biology with R</w:t>
            </w:r>
          </w:p>
          <w:p w:rsidR="002100BC" w:rsidRPr="002100BC" w:rsidRDefault="002100BC" w:rsidP="002562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Hizlaria:</w:t>
            </w:r>
            <w:r w:rsidRPr="002100B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Dr G. García-Baquero</w:t>
            </w:r>
            <w:bookmarkStart w:id="0" w:name="_GoBack"/>
            <w:bookmarkEnd w:id="0"/>
          </w:p>
          <w:p w:rsidR="007530A1" w:rsidRPr="00B52BA5" w:rsidRDefault="007530A1" w:rsidP="00760104">
            <w:pPr>
              <w:rPr>
                <w:rFonts w:ascii="EHUSerif" w:hAnsi="EHUSerif"/>
              </w:rPr>
            </w:pPr>
          </w:p>
        </w:tc>
      </w:tr>
      <w:tr w:rsidR="00760104" w:rsidRPr="00B52BA5" w:rsidTr="00760104">
        <w:tc>
          <w:tcPr>
            <w:tcW w:w="8536" w:type="dxa"/>
            <w:gridSpan w:val="2"/>
            <w:shd w:val="pct12" w:color="auto" w:fill="auto"/>
          </w:tcPr>
          <w:p w:rsidR="00760104" w:rsidRPr="00B52BA5" w:rsidRDefault="00B52BA5" w:rsidP="00760104">
            <w:pPr>
              <w:rPr>
                <w:rFonts w:ascii="EHUSerif" w:hAnsi="EHUSerif"/>
              </w:rPr>
            </w:pPr>
            <w:r w:rsidRPr="00B52BA5">
              <w:rPr>
                <w:rFonts w:ascii="EHUSerif" w:hAnsi="EHUSerif"/>
              </w:rPr>
              <w:t xml:space="preserve">Jarduera </w:t>
            </w:r>
            <w:r w:rsidR="007530A1">
              <w:rPr>
                <w:rFonts w:ascii="EHUSerif" w:hAnsi="EHUSerif"/>
              </w:rPr>
              <w:t xml:space="preserve"> </w:t>
            </w:r>
            <w:r w:rsidRPr="00B52BA5">
              <w:rPr>
                <w:rFonts w:ascii="EHUSerif" w:hAnsi="EHUSerif"/>
              </w:rPr>
              <w:t>proposatzen duten doktorego programak</w:t>
            </w:r>
          </w:p>
        </w:tc>
      </w:tr>
      <w:tr w:rsidR="00760104" w:rsidRPr="00B52BA5" w:rsidTr="00760104">
        <w:tc>
          <w:tcPr>
            <w:tcW w:w="8536" w:type="dxa"/>
            <w:gridSpan w:val="2"/>
            <w:tcBorders>
              <w:bottom w:val="single" w:sz="4" w:space="0" w:color="auto"/>
            </w:tcBorders>
          </w:tcPr>
          <w:p w:rsidR="00760104" w:rsidRPr="0009139D" w:rsidRDefault="00256253" w:rsidP="0009139D">
            <w:pPr>
              <w:pStyle w:val="Prrafodelista"/>
              <w:numPr>
                <w:ilvl w:val="0"/>
                <w:numId w:val="1"/>
              </w:numPr>
              <w:rPr>
                <w:rFonts w:ascii="EHUSerif" w:hAnsi="EHUSerif"/>
              </w:rPr>
            </w:pPr>
            <w:r w:rsidRPr="00962861">
              <w:rPr>
                <w:rFonts w:ascii="Chevin Std Light" w:hAnsi="Chevin Std Light" w:cs="Chevin Std Light"/>
                <w:i/>
                <w:iCs/>
                <w:color w:val="373737"/>
                <w:sz w:val="28"/>
                <w:szCs w:val="28"/>
              </w:rPr>
              <w:t>Biodibertsitate, eta Ekosistemen Funtzionamendu eta Kudeaketa</w:t>
            </w:r>
          </w:p>
        </w:tc>
      </w:tr>
      <w:tr w:rsidR="00760104" w:rsidRPr="00B52BA5" w:rsidTr="00746BEC">
        <w:tc>
          <w:tcPr>
            <w:tcW w:w="8536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:rsidR="00760104" w:rsidRPr="00B52BA5" w:rsidRDefault="00B52BA5" w:rsidP="00760104">
            <w:pPr>
              <w:rPr>
                <w:rFonts w:ascii="EHUSerif" w:hAnsi="EHUSerif"/>
              </w:rPr>
            </w:pPr>
            <w:r>
              <w:rPr>
                <w:rFonts w:ascii="EHUSerif" w:hAnsi="EHUSerif"/>
              </w:rPr>
              <w:t>Kontaktua</w:t>
            </w:r>
          </w:p>
        </w:tc>
      </w:tr>
      <w:tr w:rsidR="00256253" w:rsidRPr="00B52BA5" w:rsidTr="00746BEC">
        <w:tc>
          <w:tcPr>
            <w:tcW w:w="1985" w:type="dxa"/>
            <w:tcBorders>
              <w:bottom w:val="nil"/>
              <w:right w:val="nil"/>
            </w:tcBorders>
          </w:tcPr>
          <w:p w:rsidR="00256253" w:rsidRPr="00B52BA5" w:rsidRDefault="00256253" w:rsidP="004B7A9D">
            <w:pPr>
              <w:rPr>
                <w:rFonts w:ascii="EHUSerif" w:hAnsi="EHUSerif"/>
              </w:rPr>
            </w:pPr>
            <w:r>
              <w:rPr>
                <w:rFonts w:ascii="EHUSerif" w:hAnsi="EHUSerif"/>
              </w:rPr>
              <w:t>Izena /A</w:t>
            </w:r>
            <w:r w:rsidRPr="00B52BA5">
              <w:rPr>
                <w:rFonts w:ascii="EHUSerif" w:hAnsi="EHUSerif"/>
              </w:rPr>
              <w:t>bizenak</w:t>
            </w:r>
          </w:p>
        </w:tc>
        <w:tc>
          <w:tcPr>
            <w:tcW w:w="6551" w:type="dxa"/>
            <w:tcBorders>
              <w:left w:val="nil"/>
              <w:bottom w:val="nil"/>
            </w:tcBorders>
          </w:tcPr>
          <w:p w:rsidR="00256253" w:rsidRPr="00B52BA5" w:rsidRDefault="00256253" w:rsidP="004B7A9D">
            <w:pPr>
              <w:rPr>
                <w:rFonts w:ascii="EHUSerif" w:hAnsi="EHUSerif"/>
              </w:rPr>
            </w:pPr>
            <w:r>
              <w:rPr>
                <w:rFonts w:ascii="EHUSerif" w:hAnsi="EHUSerif"/>
              </w:rPr>
              <w:t>Inazio Garin</w:t>
            </w:r>
          </w:p>
        </w:tc>
      </w:tr>
      <w:tr w:rsidR="00256253" w:rsidRPr="00B52BA5" w:rsidTr="00746BEC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:rsidR="00256253" w:rsidRPr="00B52BA5" w:rsidRDefault="00256253" w:rsidP="004B7A9D">
            <w:pPr>
              <w:rPr>
                <w:rFonts w:ascii="EHUSerif" w:hAnsi="EHUSerif"/>
              </w:rPr>
            </w:pPr>
            <w:r w:rsidRPr="00B52BA5">
              <w:rPr>
                <w:rFonts w:ascii="EHUSerif" w:hAnsi="EHUSerif"/>
              </w:rPr>
              <w:t>Telefonoa</w:t>
            </w:r>
          </w:p>
        </w:tc>
        <w:tc>
          <w:tcPr>
            <w:tcW w:w="6551" w:type="dxa"/>
            <w:tcBorders>
              <w:top w:val="nil"/>
              <w:left w:val="nil"/>
              <w:bottom w:val="nil"/>
            </w:tcBorders>
          </w:tcPr>
          <w:p w:rsidR="00256253" w:rsidRPr="00B52BA5" w:rsidRDefault="00256253" w:rsidP="004B7A9D">
            <w:pPr>
              <w:rPr>
                <w:rFonts w:ascii="EHUSerif" w:hAnsi="EHUSerif"/>
              </w:rPr>
            </w:pPr>
            <w:r>
              <w:rPr>
                <w:rFonts w:ascii="EHUSerif" w:hAnsi="EHUSerif"/>
              </w:rPr>
              <w:t>946015329</w:t>
            </w:r>
          </w:p>
        </w:tc>
      </w:tr>
      <w:tr w:rsidR="00256253" w:rsidRPr="00B52BA5" w:rsidTr="00746BEC">
        <w:tc>
          <w:tcPr>
            <w:tcW w:w="1985" w:type="dxa"/>
            <w:tcBorders>
              <w:top w:val="nil"/>
              <w:bottom w:val="single" w:sz="4" w:space="0" w:color="auto"/>
              <w:right w:val="nil"/>
            </w:tcBorders>
          </w:tcPr>
          <w:p w:rsidR="00256253" w:rsidRPr="00B52BA5" w:rsidRDefault="00256253" w:rsidP="004B7A9D">
            <w:pPr>
              <w:rPr>
                <w:rFonts w:ascii="EHUSerif" w:hAnsi="EHUSerif"/>
              </w:rPr>
            </w:pPr>
            <w:r w:rsidRPr="00B52BA5">
              <w:rPr>
                <w:rFonts w:ascii="EHUSerif" w:hAnsi="EHUSerif"/>
              </w:rPr>
              <w:t>emaila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auto"/>
            </w:tcBorders>
          </w:tcPr>
          <w:p w:rsidR="00256253" w:rsidRPr="00B52BA5" w:rsidRDefault="00256253" w:rsidP="004B7A9D">
            <w:pPr>
              <w:rPr>
                <w:rFonts w:ascii="EHUSerif" w:hAnsi="EHUSerif"/>
              </w:rPr>
            </w:pPr>
            <w:r>
              <w:rPr>
                <w:rFonts w:ascii="EHUSerif" w:hAnsi="EHUSerif"/>
              </w:rPr>
              <w:t>inazio.garin@ehu.eus</w:t>
            </w:r>
          </w:p>
        </w:tc>
      </w:tr>
      <w:tr w:rsidR="00760104" w:rsidRPr="00B52BA5" w:rsidTr="00760104">
        <w:tc>
          <w:tcPr>
            <w:tcW w:w="8536" w:type="dxa"/>
            <w:gridSpan w:val="2"/>
            <w:shd w:val="pct12" w:color="auto" w:fill="auto"/>
          </w:tcPr>
          <w:p w:rsidR="00760104" w:rsidRPr="00B52BA5" w:rsidRDefault="00B52BA5" w:rsidP="00B52BA5">
            <w:pPr>
              <w:rPr>
                <w:rFonts w:ascii="EHUSerif" w:eastAsia="Times New Roman" w:hAnsi="EHUSerif"/>
                <w:bCs/>
                <w:color w:val="54595F"/>
                <w:sz w:val="20"/>
                <w:szCs w:val="20"/>
                <w:lang w:val="eu-ES"/>
              </w:rPr>
            </w:pPr>
            <w:r w:rsidRPr="00B52BA5">
              <w:rPr>
                <w:rFonts w:ascii="EHUSerif" w:hAnsi="EHUSerif"/>
              </w:rPr>
              <w:t xml:space="preserve">Proposatutako </w:t>
            </w:r>
            <w:r w:rsidR="007530A1">
              <w:rPr>
                <w:rFonts w:ascii="EHUSerif" w:hAnsi="EHUSerif"/>
              </w:rPr>
              <w:t xml:space="preserve"> </w:t>
            </w:r>
            <w:r w:rsidRPr="00B52BA5">
              <w:rPr>
                <w:rFonts w:ascii="EHUSerif" w:hAnsi="EHUSerif"/>
              </w:rPr>
              <w:t>jardueraren</w:t>
            </w:r>
            <w:r w:rsidR="007530A1">
              <w:rPr>
                <w:rFonts w:ascii="EHUSerif" w:hAnsi="EHUSerif"/>
              </w:rPr>
              <w:t xml:space="preserve"> </w:t>
            </w:r>
            <w:r w:rsidRPr="00B52BA5">
              <w:rPr>
                <w:rFonts w:ascii="EHUSerif" w:hAnsi="EHUSerif"/>
              </w:rPr>
              <w:t xml:space="preserve"> deskribapena</w:t>
            </w:r>
          </w:p>
        </w:tc>
      </w:tr>
      <w:tr w:rsidR="00760104" w:rsidRPr="0009139D" w:rsidTr="00760104">
        <w:tc>
          <w:tcPr>
            <w:tcW w:w="8536" w:type="dxa"/>
            <w:gridSpan w:val="2"/>
            <w:tcBorders>
              <w:bottom w:val="single" w:sz="4" w:space="0" w:color="auto"/>
            </w:tcBorders>
          </w:tcPr>
          <w:p w:rsidR="002100BC" w:rsidRDefault="002100BC" w:rsidP="002100B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40 orduko Ikastaroa. </w:t>
            </w:r>
          </w:p>
          <w:p w:rsidR="00760104" w:rsidRPr="002100BC" w:rsidRDefault="002100BC" w:rsidP="002100B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bservational experiments</w:t>
            </w:r>
            <w:r w:rsidRPr="00EA41E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r w:rsidRPr="00EA41E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rveys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 and manipulative experiments</w:t>
            </w:r>
            <w:r w:rsidRPr="00EA41E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(experiments </w:t>
            </w:r>
            <w:r w:rsidRPr="00127EFA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s. str.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) </w:t>
            </w:r>
            <w:r w:rsidRPr="00EA41E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re used in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ological</w:t>
            </w:r>
            <w:r w:rsidRPr="00EA41E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research to uncover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ssociations and </w:t>
            </w:r>
            <w:r w:rsidRPr="00EA41E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ausal relationships between properties and events. However, identifying, applying, validating, interpreting and using a correct statistical model for each type of experiment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y not be</w:t>
            </w:r>
            <w:r w:rsidRPr="00EA41E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bvious. Default software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ettings </w:t>
            </w:r>
            <w:r w:rsidRPr="00EA41E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nd the presence of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uto</w:t>
            </w:r>
            <w:r w:rsidRPr="00EA41E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rrelation may lead to hidden traps for the unwary and, as a consequence, much effort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y</w:t>
            </w:r>
            <w:r w:rsidRPr="00EA41E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e wasted. Th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 w:rsidRPr="00EA41E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ourse is a practical introduction for Ph.D. students to the use of basic types of linear models of the reality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d</w:t>
            </w:r>
            <w:r w:rsidRPr="00EA41E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focuses on application, but brief theoretical introductions will be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vided</w:t>
            </w:r>
            <w:r w:rsidRPr="00EA41E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</w:p>
        </w:tc>
      </w:tr>
      <w:tr w:rsidR="00760104" w:rsidRPr="00B52BA5" w:rsidTr="00760104">
        <w:tc>
          <w:tcPr>
            <w:tcW w:w="8536" w:type="dxa"/>
            <w:gridSpan w:val="2"/>
            <w:shd w:val="pct12" w:color="auto" w:fill="auto"/>
          </w:tcPr>
          <w:p w:rsidR="00760104" w:rsidRPr="00B52BA5" w:rsidRDefault="00B52BA5" w:rsidP="00760104">
            <w:pPr>
              <w:rPr>
                <w:rFonts w:ascii="EHUSerif" w:hAnsi="EHUSerif"/>
              </w:rPr>
            </w:pPr>
            <w:r w:rsidRPr="00B52BA5">
              <w:rPr>
                <w:rFonts w:ascii="EHUSerif" w:hAnsi="EHUSerif"/>
              </w:rPr>
              <w:t>Egutegia</w:t>
            </w:r>
          </w:p>
        </w:tc>
      </w:tr>
      <w:tr w:rsidR="00256253" w:rsidRPr="00B52BA5" w:rsidTr="00760104">
        <w:tc>
          <w:tcPr>
            <w:tcW w:w="8536" w:type="dxa"/>
            <w:gridSpan w:val="2"/>
            <w:tcBorders>
              <w:bottom w:val="single" w:sz="4" w:space="0" w:color="auto"/>
            </w:tcBorders>
          </w:tcPr>
          <w:p w:rsidR="00256253" w:rsidRPr="00962861" w:rsidRDefault="00256253" w:rsidP="002100BC">
            <w:pPr>
              <w:rPr>
                <w:rFonts w:ascii="EHUSerif" w:hAnsi="EHUSerif"/>
                <w:lang w:val="en-US"/>
              </w:rPr>
            </w:pPr>
          </w:p>
          <w:p w:rsidR="002100BC" w:rsidRPr="00EA41E4" w:rsidRDefault="002100BC" w:rsidP="00210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A41E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t 1: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r w:rsidRPr="00EA41E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troduction and review of basic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robability and </w:t>
            </w:r>
            <w:r w:rsidRPr="00EA41E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atistic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l inference</w:t>
            </w:r>
            <w:r w:rsidRPr="00EA41E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Ekainak </w:t>
            </w:r>
            <w:r w:rsidRPr="00962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 xml:space="preserve">10 </w:t>
            </w:r>
          </w:p>
          <w:p w:rsidR="002100BC" w:rsidRDefault="002100BC" w:rsidP="00210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A41E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t 2: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Observing: simple, stratified and multistage sampling. Association. Ekainak </w:t>
            </w:r>
            <w:r w:rsidRPr="00962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11-12</w:t>
            </w:r>
          </w:p>
          <w:p w:rsidR="002100BC" w:rsidRPr="00EA41E4" w:rsidRDefault="002100BC" w:rsidP="00210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A41E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t 3: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nipulating I: c</w:t>
            </w:r>
            <w:r w:rsidRPr="00EA41E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ompletely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</w:t>
            </w:r>
            <w:r w:rsidRPr="00EA41E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ndomized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d r</w:t>
            </w:r>
            <w:r w:rsidRPr="00EA41E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ndomized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</w:t>
            </w:r>
            <w:r w:rsidRPr="00EA41E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ock design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Pr="00EA41E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Ekainak </w:t>
            </w:r>
            <w:r w:rsidRPr="00962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 xml:space="preserve">13-14 </w:t>
            </w:r>
          </w:p>
          <w:p w:rsidR="002100BC" w:rsidRPr="00EA41E4" w:rsidRDefault="002100BC" w:rsidP="00210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A41E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t 4: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nipulating II:</w:t>
            </w:r>
            <w:r w:rsidRPr="00EA41E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</w:t>
            </w:r>
            <w:r w:rsidRPr="00EA41E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he classic split-plot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sign and the r</w:t>
            </w:r>
            <w:r w:rsidRPr="00EA41E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peated measures designs.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kainak 17-18</w:t>
            </w:r>
          </w:p>
          <w:p w:rsidR="00256253" w:rsidRDefault="002100BC" w:rsidP="002100B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A41E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t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  <w:r w:rsidRPr="00EA41E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delling causality: causal diagrams, structural equations and mediation. Ekainak 19-20</w:t>
            </w:r>
          </w:p>
          <w:p w:rsidR="002100BC" w:rsidRPr="00B52BA5" w:rsidRDefault="002100BC" w:rsidP="002100BC">
            <w:pPr>
              <w:rPr>
                <w:rFonts w:ascii="EHUSerif" w:hAnsi="EHUSeri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 wrap up. Ekainak 21</w:t>
            </w:r>
          </w:p>
        </w:tc>
      </w:tr>
      <w:tr w:rsidR="00760104" w:rsidRPr="00B52BA5" w:rsidTr="00760104">
        <w:tc>
          <w:tcPr>
            <w:tcW w:w="8536" w:type="dxa"/>
            <w:gridSpan w:val="2"/>
            <w:shd w:val="pct12" w:color="auto" w:fill="auto"/>
          </w:tcPr>
          <w:p w:rsidR="00760104" w:rsidRPr="00B52BA5" w:rsidRDefault="00E32002" w:rsidP="00B52BA5">
            <w:pPr>
              <w:rPr>
                <w:rFonts w:ascii="EHUSerif" w:eastAsia="Times New Roman" w:hAnsi="EHUSerif"/>
                <w:b/>
                <w:bCs/>
                <w:color w:val="54595F"/>
                <w:sz w:val="20"/>
                <w:szCs w:val="20"/>
                <w:lang w:val="eu-ES"/>
              </w:rPr>
            </w:pPr>
            <w:r>
              <w:rPr>
                <w:rFonts w:ascii="EHUSerif" w:hAnsi="EHUSerif"/>
              </w:rPr>
              <w:t>Irakaslekua</w:t>
            </w:r>
          </w:p>
        </w:tc>
      </w:tr>
      <w:tr w:rsidR="00760104" w:rsidRPr="00B52BA5" w:rsidTr="00760104">
        <w:tc>
          <w:tcPr>
            <w:tcW w:w="8536" w:type="dxa"/>
            <w:gridSpan w:val="2"/>
            <w:tcBorders>
              <w:bottom w:val="single" w:sz="4" w:space="0" w:color="auto"/>
            </w:tcBorders>
          </w:tcPr>
          <w:p w:rsidR="00760104" w:rsidRDefault="00760104" w:rsidP="00760104">
            <w:pPr>
              <w:rPr>
                <w:rFonts w:ascii="EHUSerif" w:hAnsi="EHUSerif"/>
              </w:rPr>
            </w:pPr>
          </w:p>
          <w:p w:rsidR="00760104" w:rsidRPr="00B52BA5" w:rsidRDefault="00256253" w:rsidP="00760104">
            <w:pPr>
              <w:rPr>
                <w:rFonts w:ascii="EHUSerif" w:hAnsi="EHUSerif"/>
              </w:rPr>
            </w:pPr>
            <w:r>
              <w:rPr>
                <w:rFonts w:ascii="EHUSerif" w:hAnsi="EHUSerif"/>
              </w:rPr>
              <w:t>Liburutegi Nagusiko 6A aretoa</w:t>
            </w:r>
          </w:p>
        </w:tc>
      </w:tr>
    </w:tbl>
    <w:p w:rsidR="007530A1" w:rsidRDefault="007530A1"/>
    <w:p w:rsidR="007530A1" w:rsidRDefault="007530A1"/>
    <w:p w:rsidR="00181B04" w:rsidRPr="00B52BA5" w:rsidRDefault="00181B04" w:rsidP="00C72DC8">
      <w:pPr>
        <w:rPr>
          <w:rFonts w:ascii="EHUSerif" w:hAnsi="EHUSerif"/>
        </w:rPr>
      </w:pPr>
    </w:p>
    <w:sectPr w:rsidR="00181B04" w:rsidRPr="00B52BA5" w:rsidSect="004F3AE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68E" w:rsidRDefault="007F368E" w:rsidP="00C72DC8">
      <w:pPr>
        <w:spacing w:after="0" w:line="240" w:lineRule="auto"/>
      </w:pPr>
      <w:r>
        <w:separator/>
      </w:r>
    </w:p>
  </w:endnote>
  <w:endnote w:type="continuationSeparator" w:id="0">
    <w:p w:rsidR="007F368E" w:rsidRDefault="007F368E" w:rsidP="00C72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erif">
    <w:altName w:val="Cambria"/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hevin Std Light">
    <w:altName w:val="Calibri Light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94686"/>
      <w:docPartObj>
        <w:docPartGallery w:val="Page Numbers (Bottom of Page)"/>
        <w:docPartUnique/>
      </w:docPartObj>
    </w:sdtPr>
    <w:sdtEndPr/>
    <w:sdtContent>
      <w:p w:rsidR="007530A1" w:rsidRDefault="005659AA">
        <w:pPr>
          <w:pStyle w:val="Piedepgina"/>
          <w:jc w:val="right"/>
        </w:pPr>
        <w:r>
          <w:fldChar w:fldCharType="begin"/>
        </w:r>
        <w:r w:rsidR="00256253">
          <w:instrText xml:space="preserve"> PAGE   \* MERGEFORMAT </w:instrText>
        </w:r>
        <w:r>
          <w:fldChar w:fldCharType="separate"/>
        </w:r>
        <w:r w:rsidR="000913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530A1" w:rsidRDefault="007530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68E" w:rsidRDefault="007F368E" w:rsidP="00C72DC8">
      <w:pPr>
        <w:spacing w:after="0" w:line="240" w:lineRule="auto"/>
      </w:pPr>
      <w:r>
        <w:separator/>
      </w:r>
    </w:p>
  </w:footnote>
  <w:footnote w:type="continuationSeparator" w:id="0">
    <w:p w:rsidR="007F368E" w:rsidRDefault="007F368E" w:rsidP="00C72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0A1" w:rsidRDefault="007530A1">
    <w:pPr>
      <w:pStyle w:val="Encabezado"/>
    </w:pPr>
    <w:r>
      <w:rPr>
        <w:noProof/>
        <w:lang w:eastAsia="es-ES"/>
      </w:rPr>
      <w:drawing>
        <wp:inline distT="0" distB="0" distL="0" distR="0">
          <wp:extent cx="2222023" cy="914048"/>
          <wp:effectExtent l="19050" t="0" r="6827" b="0"/>
          <wp:docPr id="2" name="1 Imagen" descr="LOGOTIPO M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MD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2848" cy="9143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4EA1"/>
    <w:multiLevelType w:val="hybridMultilevel"/>
    <w:tmpl w:val="31001E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65413"/>
    <w:multiLevelType w:val="multilevel"/>
    <w:tmpl w:val="31001E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4A0F02"/>
    <w:multiLevelType w:val="hybridMultilevel"/>
    <w:tmpl w:val="31001E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1B04"/>
    <w:rsid w:val="00026C64"/>
    <w:rsid w:val="00031021"/>
    <w:rsid w:val="0009139D"/>
    <w:rsid w:val="000B7A21"/>
    <w:rsid w:val="000E2072"/>
    <w:rsid w:val="00134FB3"/>
    <w:rsid w:val="001658CF"/>
    <w:rsid w:val="00181B04"/>
    <w:rsid w:val="00194266"/>
    <w:rsid w:val="0019613F"/>
    <w:rsid w:val="001B7BA4"/>
    <w:rsid w:val="002100BC"/>
    <w:rsid w:val="00216D9D"/>
    <w:rsid w:val="002201B6"/>
    <w:rsid w:val="00256253"/>
    <w:rsid w:val="002803EB"/>
    <w:rsid w:val="002D529E"/>
    <w:rsid w:val="00312484"/>
    <w:rsid w:val="00317619"/>
    <w:rsid w:val="003505A8"/>
    <w:rsid w:val="00395E2C"/>
    <w:rsid w:val="003C3322"/>
    <w:rsid w:val="003D11BC"/>
    <w:rsid w:val="00405449"/>
    <w:rsid w:val="0041545B"/>
    <w:rsid w:val="004400A2"/>
    <w:rsid w:val="004A2148"/>
    <w:rsid w:val="004B064E"/>
    <w:rsid w:val="004F3AE8"/>
    <w:rsid w:val="005659AA"/>
    <w:rsid w:val="00581879"/>
    <w:rsid w:val="00585BA9"/>
    <w:rsid w:val="005F25AB"/>
    <w:rsid w:val="00656295"/>
    <w:rsid w:val="00685140"/>
    <w:rsid w:val="007406E9"/>
    <w:rsid w:val="0074470E"/>
    <w:rsid w:val="00746BEC"/>
    <w:rsid w:val="007530A1"/>
    <w:rsid w:val="00760104"/>
    <w:rsid w:val="007B55A0"/>
    <w:rsid w:val="007D6D36"/>
    <w:rsid w:val="007F368E"/>
    <w:rsid w:val="00801761"/>
    <w:rsid w:val="008210C7"/>
    <w:rsid w:val="00833EA3"/>
    <w:rsid w:val="00866115"/>
    <w:rsid w:val="008F2244"/>
    <w:rsid w:val="00962861"/>
    <w:rsid w:val="00A61736"/>
    <w:rsid w:val="00AC1695"/>
    <w:rsid w:val="00AF4724"/>
    <w:rsid w:val="00B05150"/>
    <w:rsid w:val="00B450C8"/>
    <w:rsid w:val="00B52BA5"/>
    <w:rsid w:val="00C72DC8"/>
    <w:rsid w:val="00C838A0"/>
    <w:rsid w:val="00DB3273"/>
    <w:rsid w:val="00DD3C05"/>
    <w:rsid w:val="00E32002"/>
    <w:rsid w:val="00E53B74"/>
    <w:rsid w:val="00ED065D"/>
    <w:rsid w:val="00FD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818E04"/>
  <w15:docId w15:val="{F9580C3B-F945-4FA6-AF97-1E9047506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A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8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i-field-content">
    <w:name w:val="aui-field-content"/>
    <w:basedOn w:val="Fuentedeprrafopredeter"/>
    <w:rsid w:val="00181B04"/>
  </w:style>
  <w:style w:type="character" w:customStyle="1" w:styleId="aui-field-element">
    <w:name w:val="aui-field-element"/>
    <w:basedOn w:val="Fuentedeprrafopredeter"/>
    <w:rsid w:val="00181B04"/>
  </w:style>
  <w:style w:type="paragraph" w:styleId="Prrafodelista">
    <w:name w:val="List Paragraph"/>
    <w:basedOn w:val="Normal"/>
    <w:uiPriority w:val="34"/>
    <w:qFormat/>
    <w:rsid w:val="00FD5DD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60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010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72D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2DC8"/>
  </w:style>
  <w:style w:type="paragraph" w:styleId="Piedepgina">
    <w:name w:val="footer"/>
    <w:basedOn w:val="Normal"/>
    <w:link w:val="PiedepginaCar"/>
    <w:uiPriority w:val="99"/>
    <w:unhideWhenUsed/>
    <w:rsid w:val="00C72D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2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DE3A5-348B-42AB-BBA9-A534F87E3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-EHU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ntxa Isla</dc:creator>
  <cp:lastModifiedBy>NAGORE BEGOÑA GAINZA</cp:lastModifiedBy>
  <cp:revision>2</cp:revision>
  <cp:lastPrinted>2019-03-28T11:41:00Z</cp:lastPrinted>
  <dcterms:created xsi:type="dcterms:W3CDTF">2019-05-31T10:00:00Z</dcterms:created>
  <dcterms:modified xsi:type="dcterms:W3CDTF">2019-05-31T10:00:00Z</dcterms:modified>
</cp:coreProperties>
</file>